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7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7.df-med-img-vid.1d309998-52c0-4e41-9560-555fd8a73e4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d309998-52c0-4e41-9560-555fd8a73e47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laanbaatar</w:t>
      </w:r>
    </w:p>
    <w:p>
      <w:pPr>
        <w:pStyle w:val="Heading3"/>
      </w:pPr>
      <w:r>
        <w:t>description</w:t>
      </w:r>
    </w:p>
    <w:p>
      <w:r>
        <w:t>Horse-racing and archery in Ulaanbaatar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archery</w:t>
      </w:r>
    </w:p>
    <w:p>
      <w:r>
        <w:t>horse-racing</w:t>
      </w:r>
    </w:p>
    <w:p>
      <w:r>
        <w:t>naadam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7.mp4</w:t>
      </w:r>
    </w:p>
    <w:p>
      <w:pPr>
        <w:pStyle w:val="Heading3"/>
      </w:pPr>
      <w:r>
        <w:t>extent</w:t>
      </w:r>
    </w:p>
    <w:p>
      <w:r>
        <w:t>1.2 GiB</w:t>
      </w:r>
    </w:p>
    <w:p>
      <w:r>
        <w:t>309.76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23 05:59:10</w:t>
      </w:r>
    </w:p>
    <w:p>
      <w:pPr>
        <w:pStyle w:val="Heading3"/>
      </w:pPr>
      <w:r>
        <w:t>alternate url</w:t>
      </w:r>
    </w:p>
    <w:p>
      <w:r>
        <w:t>https://archive.org/embed/1d309998-52c0-4e41-9560-555fd8a73e4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4Z</dcterms:modified>
  <cp:revision>10</cp:revision>
  <dc:subject/>
  <dc:title>1d309998-52c0-4e41-9560-555fd8a73e4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